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65FE28" w:rsidR="00E4321B" w:rsidRPr="00E4321B" w:rsidRDefault="007524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61EDEB" w:rsidR="00DF4FD8" w:rsidRPr="00DF4FD8" w:rsidRDefault="007524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06B31A" w:rsidR="00DF4FD8" w:rsidRPr="0075070E" w:rsidRDefault="007524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42A870" w:rsidR="00DF4FD8" w:rsidRPr="00DF4FD8" w:rsidRDefault="00752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33D0DA" w:rsidR="00DF4FD8" w:rsidRPr="00DF4FD8" w:rsidRDefault="00752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C40B44" w:rsidR="00DF4FD8" w:rsidRPr="00DF4FD8" w:rsidRDefault="00752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580057" w:rsidR="00DF4FD8" w:rsidRPr="00DF4FD8" w:rsidRDefault="00752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14F128" w:rsidR="00DF4FD8" w:rsidRPr="00DF4FD8" w:rsidRDefault="00752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3EC774" w:rsidR="00DF4FD8" w:rsidRPr="00DF4FD8" w:rsidRDefault="00752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A056A7" w:rsidR="00DF4FD8" w:rsidRPr="00DF4FD8" w:rsidRDefault="007524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CF8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70BFA4" w:rsidR="00DF4FD8" w:rsidRPr="00752429" w:rsidRDefault="007524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4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035718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86B64E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2626EF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5ED1E6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314473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2EEBD5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C6EBB2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4439E0E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073711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376A600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A1E1D7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5E5652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7E355F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82E202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F24078B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727262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9AAB5D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9F6AC4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379A08D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F78A1B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17E7D3C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2C27CE7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0FB526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5065A2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98FDF6A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6B14C6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224EFF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18BBF46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55277C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322D01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F55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2F9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584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44E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1DA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8BD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C6C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A1C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2CB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A66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20B485" w:rsidR="00B87141" w:rsidRPr="0075070E" w:rsidRDefault="007524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96AB7C" w:rsidR="00B87141" w:rsidRPr="00DF4FD8" w:rsidRDefault="00752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9FF977" w:rsidR="00B87141" w:rsidRPr="00DF4FD8" w:rsidRDefault="00752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C1E94A" w:rsidR="00B87141" w:rsidRPr="00DF4FD8" w:rsidRDefault="00752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79F99E" w:rsidR="00B87141" w:rsidRPr="00DF4FD8" w:rsidRDefault="00752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DC8025" w:rsidR="00B87141" w:rsidRPr="00DF4FD8" w:rsidRDefault="00752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7CE091" w:rsidR="00B87141" w:rsidRPr="00DF4FD8" w:rsidRDefault="00752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DDFCED" w:rsidR="00B87141" w:rsidRPr="00DF4FD8" w:rsidRDefault="007524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A91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D86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132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8E6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6BEC6D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38ADE8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8E9509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203E76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691D36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993AD28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20242D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78E9A2E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A1149D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32CA72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088110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B662AC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699924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244A9D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DF3BE2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475BCE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AB49869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ED2E4C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476F3D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E51E681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3B11E4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8FA1339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DA54BFA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48A324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BDD69A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C9A93A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88264D6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F153BA" w:rsidR="00DF0BAE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25C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982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B33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B52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CD7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B9E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71C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571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3E3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EE6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994A99" w:rsidR="00857029" w:rsidRPr="0075070E" w:rsidRDefault="007524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79BD2D" w:rsidR="00857029" w:rsidRPr="00DF4FD8" w:rsidRDefault="00752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796567" w:rsidR="00857029" w:rsidRPr="00DF4FD8" w:rsidRDefault="00752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36349E" w:rsidR="00857029" w:rsidRPr="00DF4FD8" w:rsidRDefault="00752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3E1603" w:rsidR="00857029" w:rsidRPr="00DF4FD8" w:rsidRDefault="00752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B1BB72" w:rsidR="00857029" w:rsidRPr="00DF4FD8" w:rsidRDefault="00752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6FE28B" w:rsidR="00857029" w:rsidRPr="00DF4FD8" w:rsidRDefault="00752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4923D" w:rsidR="00857029" w:rsidRPr="00DF4FD8" w:rsidRDefault="007524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BD3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B6F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503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DEF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6A896C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ADC4AA9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456B89D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7622C9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B58021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EBC86C6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44E79B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6E0F9EF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80D4B03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8C6D1D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4B5B10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A4F459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E6359E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53D1C0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462A9BE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AC8A0D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80AC56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6C4CF3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782FFF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A2EAEB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A3F683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F5AAD8E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75492CE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4D5DC4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DAB654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E7A9685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68D848F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56C6C14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6D1AEE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BBDD084" w:rsidR="00DF4FD8" w:rsidRPr="00752429" w:rsidRDefault="007524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4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593A289" w:rsidR="00DF4FD8" w:rsidRPr="004020EB" w:rsidRDefault="007524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CF5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44F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11F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27B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FE4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0CA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721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9D73DB" w:rsidR="00C54E9D" w:rsidRDefault="007524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6EF5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46D396" w:rsidR="00C54E9D" w:rsidRDefault="0075242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BB99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B3D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FEF8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0D4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9932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4D9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3F52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FC9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5717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238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1C0C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FBE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0A80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001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E988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2429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8 - Q1 Calendar</dc:title>
  <dc:subject>Quarter 1 Calendar with Netherlands Holidays</dc:subject>
  <dc:creator>General Blue Corporation</dc:creator>
  <keywords>Netherlands 2018 - Q1 Calendar, Printable, Easy to Customize, Holiday Calendar</keywords>
  <dc:description/>
  <dcterms:created xsi:type="dcterms:W3CDTF">2019-12-12T15:31:00.0000000Z</dcterms:created>
  <dcterms:modified xsi:type="dcterms:W3CDTF">2022-10-13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